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AEA1" w14:textId="1EA17955" w:rsidR="00F55564" w:rsidRPr="000353D6" w:rsidRDefault="00F55564" w:rsidP="0029347A">
      <w:pPr>
        <w:ind w:right="-148"/>
        <w:outlineLvl w:val="0"/>
        <w:rPr>
          <w:rFonts w:ascii="Arial" w:hAnsi="Arial" w:cs="Arial"/>
          <w:sz w:val="20"/>
          <w:szCs w:val="18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Verzeichnis von Verarbeitungstätigkeiten"/>
        <w:tblDescription w:val="Verzeichnis von Verarbeitungstätigkeiten Verantwortlicher gemäß Artikel 30 Absatz 1 Datenschutz-Grundverordnung (DSGVO)"/>
      </w:tblPr>
      <w:tblGrid>
        <w:gridCol w:w="6993"/>
        <w:gridCol w:w="1979"/>
      </w:tblGrid>
      <w:tr w:rsidR="004F6102" w:rsidRPr="00D825D3" w14:paraId="0F046D41" w14:textId="77777777" w:rsidTr="00D825D3">
        <w:trPr>
          <w:trHeight w:val="478"/>
        </w:trPr>
        <w:tc>
          <w:tcPr>
            <w:tcW w:w="6993" w:type="dxa"/>
          </w:tcPr>
          <w:p w14:paraId="4F243B2A" w14:textId="59286E7E" w:rsidR="00D825D3" w:rsidRPr="0037193E" w:rsidRDefault="00D825D3" w:rsidP="00A11291">
            <w:pPr>
              <w:pStyle w:val="berschrift1"/>
              <w:rPr>
                <w:b w:val="0"/>
              </w:rPr>
            </w:pPr>
            <w:r>
              <w:t xml:space="preserve">Verzeichnis von Verarbeitungstätigkeiten </w:t>
            </w:r>
          </w:p>
          <w:p w14:paraId="3BFE9AC4" w14:textId="017CD525" w:rsidR="00D825D3" w:rsidRDefault="00D825D3" w:rsidP="00A11291">
            <w:pPr>
              <w:pStyle w:val="berschrift1"/>
              <w:rPr>
                <w:b w:val="0"/>
              </w:rPr>
            </w:pPr>
            <w:r>
              <w:t xml:space="preserve">Verantwortlicher gemäß Artikel 30 Absatz 1 </w:t>
            </w:r>
          </w:p>
          <w:p w14:paraId="7F32F49D" w14:textId="7FF73DA4" w:rsidR="004F6102" w:rsidRPr="00D825D3" w:rsidRDefault="00D825D3" w:rsidP="00A11291">
            <w:pPr>
              <w:pStyle w:val="berschrift1"/>
              <w:rPr>
                <w:b w:val="0"/>
                <w:szCs w:val="28"/>
              </w:rPr>
            </w:pPr>
            <w:r w:rsidRPr="00D825D3">
              <w:t>Datenschutz-Grundverordnung (DSGVO)</w:t>
            </w:r>
          </w:p>
        </w:tc>
        <w:tc>
          <w:tcPr>
            <w:tcW w:w="1979" w:type="dxa"/>
          </w:tcPr>
          <w:p w14:paraId="277001DE" w14:textId="2244B127" w:rsidR="004F6102" w:rsidRPr="00D825D3" w:rsidRDefault="004F6102" w:rsidP="002B20D5">
            <w:pPr>
              <w:ind w:left="72" w:hanging="10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825D3">
              <w:rPr>
                <w:rFonts w:ascii="Arial" w:hAnsi="Arial" w:cs="Arial"/>
                <w:sz w:val="22"/>
                <w:szCs w:val="28"/>
              </w:rPr>
              <w:t>Vorblatt</w:t>
            </w:r>
          </w:p>
        </w:tc>
      </w:tr>
      <w:tr w:rsidR="00BD5CA1" w14:paraId="7A94349D" w14:textId="77777777" w:rsidTr="00D825D3">
        <w:trPr>
          <w:trHeight w:val="2860"/>
        </w:trPr>
        <w:tc>
          <w:tcPr>
            <w:tcW w:w="8972" w:type="dxa"/>
            <w:gridSpan w:val="2"/>
          </w:tcPr>
          <w:p w14:paraId="47860310" w14:textId="7B306389" w:rsidR="001559A6" w:rsidRPr="00D825D3" w:rsidRDefault="001559A6" w:rsidP="00A11291">
            <w:pPr>
              <w:pStyle w:val="berschrift2"/>
              <w:rPr>
                <w:b w:val="0"/>
              </w:rPr>
            </w:pPr>
            <w:r w:rsidRPr="00D825D3">
              <w:t>Angaben zum Verantwortlichen</w:t>
            </w:r>
          </w:p>
          <w:p w14:paraId="448E2BD2" w14:textId="1D8FDE6A" w:rsidR="004F6102" w:rsidRPr="00F050B0" w:rsidRDefault="001559A6" w:rsidP="00BD5CA1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59A6"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6102" w:rsidRPr="00F050B0">
              <w:rPr>
                <w:rFonts w:ascii="Arial" w:hAnsi="Arial" w:cs="Arial"/>
                <w:sz w:val="22"/>
                <w:szCs w:val="22"/>
              </w:rPr>
              <w:t xml:space="preserve">natürliche Person/juristische Person/Behörde/Einrichtung </w:t>
            </w:r>
            <w:r w:rsidR="00F050B0" w:rsidRPr="00F050B0">
              <w:rPr>
                <w:rFonts w:ascii="Arial" w:hAnsi="Arial" w:cs="Arial"/>
                <w:sz w:val="22"/>
                <w:szCs w:val="22"/>
              </w:rPr>
              <w:t>etc.</w:t>
            </w:r>
          </w:p>
          <w:p w14:paraId="65726505" w14:textId="3EBDC6E0" w:rsidR="00BD5CA1" w:rsidRPr="00D825D3" w:rsidRDefault="00BD5CA1" w:rsidP="00BD5CA1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Nam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Name"/>
                  <w:statusText w:type="text" w:val="Texteingabefeld Nam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9A512C" w14:textId="75E74B98" w:rsidR="00BD5CA1" w:rsidRPr="00D825D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Straß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Straße"/>
                  <w:statusText w:type="text" w:val="Texteingabefeld Straß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B28F573" w14:textId="60830A49" w:rsidR="00BD5CA1" w:rsidRPr="00D825D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Postleitzahl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Postleitzahl"/>
                  <w:statusText w:type="text" w:val="Texteingabefeld Postleitzahl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5D2F58" w14:textId="57DFEB2E" w:rsidR="00BD5CA1" w:rsidRPr="00D825D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Ort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rt"/>
                  <w:statusText w:type="text" w:val="Texteingabefeld Ort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EE1278" w14:textId="131A0764" w:rsidR="00BD5CA1" w:rsidRPr="00D825D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Telefon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4754B8" w14:textId="09AC33AF" w:rsidR="00BD5CA1" w:rsidRPr="00D825D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4F6102" w:rsidRPr="00D82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-Adresse"/>
                  <w:statusText w:type="text" w:val="Texteingabefeld E-Mail-Adress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A8AA25" w14:textId="76515266" w:rsidR="00BD5CA1" w:rsidRPr="00A45C8B" w:rsidRDefault="00BD5CA1" w:rsidP="00216BAD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Internet-Adresse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Internet-Adresse"/>
                  <w:statusText w:type="text" w:val="Texteingabefeld Internet-Adress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59A6" w14:paraId="2F50F638" w14:textId="77777777" w:rsidTr="00D825D3">
        <w:trPr>
          <w:trHeight w:val="1820"/>
        </w:trPr>
        <w:tc>
          <w:tcPr>
            <w:tcW w:w="8972" w:type="dxa"/>
            <w:gridSpan w:val="2"/>
          </w:tcPr>
          <w:p w14:paraId="46A5C549" w14:textId="51EBD7BB" w:rsidR="001559A6" w:rsidRPr="00A11291" w:rsidRDefault="001559A6" w:rsidP="00A11291">
            <w:pPr>
              <w:pStyle w:val="berschrift2"/>
            </w:pPr>
            <w:r w:rsidRPr="00A11291">
              <w:t>Angaben zum ggf. gemeinsam mit diesem Verantwortlichen</w:t>
            </w:r>
          </w:p>
          <w:p w14:paraId="18E7AB0A" w14:textId="42A9695A" w:rsidR="001559A6" w:rsidRPr="00D825D3" w:rsidRDefault="001559A6" w:rsidP="001559A6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Nam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D82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Name"/>
                  <w:statusText w:type="text" w:val="Texteingabefeld Nam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994E24" w14:textId="6DD6F2DB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Straß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D82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Straße"/>
                  <w:statusText w:type="text" w:val="Texteingabefeld Straß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5774B3" w14:textId="33B6571D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Postleitzahl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Postleitzahl"/>
                  <w:statusText w:type="text" w:val="Texteingabefeld Postleitzahl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24C4A7" w14:textId="0677E4B7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Ort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rt"/>
                  <w:statusText w:type="text" w:val="Texteingabefeld Ort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991B67" w14:textId="47DB0080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Telefon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B7B969" w14:textId="3B34AD8A" w:rsidR="001559A6" w:rsidRPr="0081580A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 xml:space="preserve">E-Mail-Adresse 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-Adresse"/>
                  <w:statusText w:type="text" w:val="Texteingabefeld E-Mail-Adress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59A6" w14:paraId="010EFAA9" w14:textId="77777777" w:rsidTr="00D825D3">
        <w:trPr>
          <w:trHeight w:val="2860"/>
        </w:trPr>
        <w:tc>
          <w:tcPr>
            <w:tcW w:w="8972" w:type="dxa"/>
            <w:gridSpan w:val="2"/>
          </w:tcPr>
          <w:p w14:paraId="2421BA0D" w14:textId="6AEE937E" w:rsidR="001559A6" w:rsidRPr="00D825D3" w:rsidRDefault="001559A6" w:rsidP="00A11291">
            <w:pPr>
              <w:pStyle w:val="berschrift2"/>
            </w:pPr>
            <w:r w:rsidRPr="00D825D3">
              <w:t xml:space="preserve">Angaben zum Vertreter </w:t>
            </w:r>
            <w:r w:rsidR="009C4CBF" w:rsidRPr="00D825D3">
              <w:t>des Verantwortlichen</w:t>
            </w:r>
          </w:p>
          <w:p w14:paraId="786D4CD6" w14:textId="0B607F50" w:rsidR="001559A6" w:rsidRPr="00D825D3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Name und Kontaktdaten</w:t>
            </w:r>
            <w:r w:rsidRPr="00D82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5D3">
              <w:rPr>
                <w:rFonts w:ascii="Arial" w:hAnsi="Arial" w:cs="Arial"/>
                <w:sz w:val="22"/>
                <w:szCs w:val="22"/>
              </w:rPr>
              <w:t xml:space="preserve">natürliche Person/juristische Person/Behörde/Einrichtung etc. </w:t>
            </w:r>
          </w:p>
          <w:p w14:paraId="14299C7D" w14:textId="59CA6E8E" w:rsidR="001559A6" w:rsidRPr="00D825D3" w:rsidRDefault="001559A6" w:rsidP="001559A6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Nam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Name"/>
                  <w:statusText w:type="text" w:val="Texteingabefeld Nam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652CDF" w14:textId="2B26CCC4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Straße</w:t>
            </w:r>
            <w:r w:rsidR="00D825D3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D825D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Straße"/>
                  <w:statusText w:type="text" w:val="Texteingabefeld Straß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77291A" w14:textId="32156D84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Postleitzahl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Postleitzahl"/>
                  <w:statusText w:type="text" w:val="Texteingabefeld Postleitzahl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7085DD" w14:textId="3EADE735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>Ort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rt"/>
                  <w:statusText w:type="text" w:val="Texteingabefeld Ort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CC4AB3" w14:textId="61DFE55D" w:rsidR="001559A6" w:rsidRPr="00D825D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14C679" w14:textId="1E86C0D8" w:rsidR="001559A6" w:rsidRPr="00F050B0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D825D3">
              <w:rPr>
                <w:rFonts w:ascii="Arial" w:hAnsi="Arial" w:cs="Arial"/>
                <w:sz w:val="22"/>
                <w:szCs w:val="22"/>
              </w:rPr>
              <w:t xml:space="preserve">E-Mail-Adresse </w:t>
            </w:r>
            <w:r w:rsidRPr="00D825D3">
              <w:rPr>
                <w:rFonts w:ascii="Arial" w:hAnsi="Arial" w:cs="Arial"/>
                <w:sz w:val="22"/>
                <w:szCs w:val="22"/>
              </w:rPr>
              <w:tab/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-Adresse"/>
                  <w:statusText w:type="text" w:val="Texteingabefeld E-Mail-Adresse"/>
                  <w:textInput>
                    <w:maxLength w:val="56"/>
                  </w:textInput>
                </w:ffData>
              </w:fldChar>
            </w:r>
            <w:r w:rsidR="00A112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291">
              <w:rPr>
                <w:rFonts w:ascii="Arial" w:hAnsi="Arial" w:cs="Arial"/>
                <w:sz w:val="22"/>
                <w:szCs w:val="22"/>
              </w:rPr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2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6903" w14:paraId="0772D0AF" w14:textId="77777777" w:rsidTr="00D825D3">
        <w:trPr>
          <w:trHeight w:val="3057"/>
        </w:trPr>
        <w:tc>
          <w:tcPr>
            <w:tcW w:w="8972" w:type="dxa"/>
            <w:gridSpan w:val="2"/>
          </w:tcPr>
          <w:p w14:paraId="0D60BE87" w14:textId="77777777" w:rsidR="004E6903" w:rsidRPr="00D825D3" w:rsidRDefault="004E6903" w:rsidP="000353D6">
            <w:pPr>
              <w:outlineLvl w:val="0"/>
              <w:rPr>
                <w:rFonts w:ascii="Arial" w:hAnsi="Arial" w:cs="Arial"/>
                <w:sz w:val="22"/>
                <w:szCs w:val="20"/>
              </w:rPr>
            </w:pPr>
            <w:r w:rsidRPr="00A11291">
              <w:rPr>
                <w:rStyle w:val="berschrift2Zchn"/>
              </w:rPr>
              <w:t>Angaben zur Person des Datenschutzbeauftragten</w:t>
            </w:r>
            <w:r w:rsidRPr="00D825D3">
              <w:rPr>
                <w:rFonts w:ascii="Arial" w:hAnsi="Arial" w:cs="Arial"/>
                <w:b/>
                <w:szCs w:val="28"/>
              </w:rPr>
              <w:t xml:space="preserve"> </w:t>
            </w:r>
            <w:proofErr w:type="gramStart"/>
            <w:r w:rsidRPr="00D825D3">
              <w:rPr>
                <w:rFonts w:ascii="Arial" w:hAnsi="Arial" w:cs="Arial"/>
                <w:b/>
                <w:szCs w:val="28"/>
              </w:rPr>
              <w:t>*</w:t>
            </w:r>
            <w:r w:rsidRPr="00A4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25D3">
              <w:rPr>
                <w:rFonts w:ascii="Arial" w:hAnsi="Arial" w:cs="Arial"/>
                <w:sz w:val="22"/>
                <w:szCs w:val="20"/>
              </w:rPr>
              <w:t>(</w:t>
            </w:r>
            <w:proofErr w:type="gramEnd"/>
            <w:r w:rsidRPr="00D825D3">
              <w:rPr>
                <w:rFonts w:ascii="Arial" w:hAnsi="Arial" w:cs="Arial"/>
                <w:sz w:val="22"/>
                <w:szCs w:val="20"/>
              </w:rPr>
              <w:t>extern mit Anschrift)</w:t>
            </w:r>
          </w:p>
          <w:p w14:paraId="068CDC2D" w14:textId="4C620683" w:rsidR="004E6903" w:rsidRPr="00D825D3" w:rsidRDefault="004E6903" w:rsidP="000353D6">
            <w:pPr>
              <w:rPr>
                <w:rFonts w:ascii="Arial" w:hAnsi="Arial" w:cs="Arial"/>
                <w:sz w:val="22"/>
                <w:szCs w:val="20"/>
              </w:rPr>
            </w:pPr>
            <w:r w:rsidRPr="00D825D3">
              <w:rPr>
                <w:rFonts w:ascii="Arial" w:hAnsi="Arial" w:cs="Arial"/>
                <w:sz w:val="22"/>
                <w:szCs w:val="20"/>
              </w:rPr>
              <w:t>* sofern gem. Artikel 37 DSGVO benannt</w:t>
            </w:r>
          </w:p>
          <w:p w14:paraId="1B775448" w14:textId="7B63626D" w:rsidR="004E6903" w:rsidRPr="00A45C8B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 xml:space="preserve">Anrede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nrede"/>
                  <w:statusText w:type="text" w:val="Texteingabefeld Anrede"/>
                  <w:textInput>
                    <w:maxLength w:val="4"/>
                  </w:textInput>
                </w:ffData>
              </w:fldChar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instrText xml:space="preserve"> FORMTEXT </w:instrTex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separate"/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end"/>
            </w:r>
            <w:r w:rsidR="00BA2F77" w:rsidRPr="00A45C8B">
              <w:rPr>
                <w:rFonts w:ascii="Arial" w:hAnsi="Arial" w:cs="Arial"/>
                <w:sz w:val="20"/>
                <w:szCs w:val="20"/>
              </w:rPr>
              <w:tab/>
              <w:t xml:space="preserve">Titel   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itel"/>
                  <w:statusText w:type="text" w:val="Texteingabefeld Titel"/>
                  <w:textInput>
                    <w:maxLength w:val="56"/>
                  </w:textInput>
                </w:ffData>
              </w:fldChar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instrText xml:space="preserve"> FORMTEXT </w:instrTex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separate"/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fldChar w:fldCharType="end"/>
            </w:r>
          </w:p>
          <w:p w14:paraId="498820A1" w14:textId="0282F99C" w:rsidR="004E6903" w:rsidRPr="00A45C8B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, Vornam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Name, Vorname"/>
                  <w:statusText w:type="text" w:val="Texteingabefeld Name, Vorname"/>
                  <w:textInput>
                    <w:maxLength w:val="56"/>
                  </w:textInput>
                </w:ffData>
              </w:fldChar>
            </w:r>
            <w:r w:rsidR="00122AF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122AFF">
              <w:rPr>
                <w:rFonts w:ascii="Courier" w:hAnsi="Courier" w:cs="Arial"/>
                <w:sz w:val="20"/>
                <w:szCs w:val="20"/>
              </w:rPr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072F6B3" w14:textId="1EB143EE" w:rsidR="004E6903" w:rsidRPr="00A83FDC" w:rsidRDefault="006B35B5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Straße"/>
                  <w:statusText w:type="text" w:val="Texteingabefeld Straße"/>
                  <w:textInput>
                    <w:maxLength w:val="56"/>
                  </w:textInput>
                </w:ffData>
              </w:fldChar>
            </w:r>
            <w:r w:rsidR="00122AF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122AFF">
              <w:rPr>
                <w:rFonts w:ascii="Courier" w:hAnsi="Courier" w:cs="Arial"/>
                <w:sz w:val="20"/>
                <w:szCs w:val="20"/>
              </w:rPr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122AFF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AC254B8" w14:textId="187B30A8" w:rsidR="004E6903" w:rsidRPr="00A83FDC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Postleitzahl"/>
                  <w:statusText w:type="text" w:val="Texteingabefeld Postleitzahl"/>
                  <w:textInput>
                    <w:maxLength w:val="56"/>
                  </w:textInput>
                </w:ffData>
              </w:fldChar>
            </w:r>
            <w:r w:rsidR="007911BD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7911BD">
              <w:rPr>
                <w:rFonts w:ascii="Courier" w:hAnsi="Courier" w:cs="Arial"/>
                <w:sz w:val="20"/>
                <w:szCs w:val="20"/>
              </w:rPr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A99933F" w14:textId="5AD2DCB7" w:rsidR="004E6903" w:rsidRPr="00A83FDC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rt"/>
                  <w:statusText w:type="text" w:val="Texteingabefeld Ort"/>
                  <w:textInput>
                    <w:maxLength w:val="56"/>
                  </w:textInput>
                </w:ffData>
              </w:fldChar>
            </w:r>
            <w:r w:rsidR="007911BD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7911BD">
              <w:rPr>
                <w:rFonts w:ascii="Courier" w:hAnsi="Courier" w:cs="Arial"/>
                <w:sz w:val="20"/>
                <w:szCs w:val="20"/>
              </w:rPr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F7EDF17" w14:textId="24DA55FC" w:rsidR="004E6903" w:rsidRPr="00A83FDC" w:rsidRDefault="006B35B5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>
                    <w:maxLength w:val="56"/>
                  </w:textInput>
                </w:ffData>
              </w:fldChar>
            </w:r>
            <w:r w:rsidR="007911BD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7911BD">
              <w:rPr>
                <w:rFonts w:ascii="Courier" w:hAnsi="Courier" w:cs="Arial"/>
                <w:sz w:val="20"/>
                <w:szCs w:val="20"/>
              </w:rPr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056A7DF" w14:textId="46D6D74A" w:rsidR="004E6903" w:rsidRPr="00A45C8B" w:rsidRDefault="00530AF1" w:rsidP="00216BAD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-Adresse"/>
                  <w:statusText w:type="text" w:val="Texteingabefeld E-Mail-Adresse"/>
                  <w:textInput>
                    <w:maxLength w:val="56"/>
                  </w:textInput>
                </w:ffData>
              </w:fldChar>
            </w:r>
            <w:r w:rsidR="007911BD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7911BD">
              <w:rPr>
                <w:rFonts w:ascii="Courier" w:hAnsi="Courier" w:cs="Arial"/>
                <w:sz w:val="20"/>
                <w:szCs w:val="20"/>
              </w:rPr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7911BD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42895F49" w14:textId="68638DD3" w:rsidR="00514D0D" w:rsidRPr="001559A6" w:rsidRDefault="00514D0D" w:rsidP="004E6903">
      <w:pPr>
        <w:rPr>
          <w:rFonts w:ascii="Arial" w:hAnsi="Arial" w:cs="Arial"/>
          <w:sz w:val="2"/>
          <w:szCs w:val="2"/>
        </w:rPr>
      </w:pPr>
    </w:p>
    <w:tbl>
      <w:tblPr>
        <w:tblW w:w="92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Verzeichnis von Verarbeitungstätigkeiten"/>
        <w:tblDescription w:val="Verarbeitungstätigkeiten"/>
      </w:tblPr>
      <w:tblGrid>
        <w:gridCol w:w="2410"/>
        <w:gridCol w:w="7"/>
        <w:gridCol w:w="2545"/>
        <w:gridCol w:w="2700"/>
        <w:gridCol w:w="1559"/>
      </w:tblGrid>
      <w:tr w:rsidR="00DA6DF9" w:rsidRPr="007D7418" w14:paraId="14FBA3C5" w14:textId="77777777" w:rsidTr="0066671A">
        <w:trPr>
          <w:trHeight w:val="605"/>
        </w:trPr>
        <w:tc>
          <w:tcPr>
            <w:tcW w:w="7662" w:type="dxa"/>
            <w:gridSpan w:val="4"/>
            <w:shd w:val="clear" w:color="auto" w:fill="auto"/>
          </w:tcPr>
          <w:p w14:paraId="53CA07B5" w14:textId="0DFD9FF0" w:rsidR="00DA6DF9" w:rsidRPr="00103A64" w:rsidRDefault="00294F51" w:rsidP="000A2137">
            <w:pPr>
              <w:pStyle w:val="berschrift3"/>
              <w:jc w:val="left"/>
              <w:rPr>
                <w:rFonts w:cs="Arial"/>
                <w:sz w:val="28"/>
              </w:rPr>
            </w:pPr>
            <w:r w:rsidRPr="00A11291">
              <w:rPr>
                <w:rStyle w:val="berschrift1Zchn"/>
              </w:rPr>
              <w:lastRenderedPageBreak/>
              <w:t>Ver</w:t>
            </w:r>
            <w:r w:rsidR="00577A84" w:rsidRPr="00A11291">
              <w:rPr>
                <w:rStyle w:val="berschrift1Zchn"/>
              </w:rPr>
              <w:t>arbeitungstätigkeit</w:t>
            </w:r>
            <w:r w:rsidRPr="00A11291">
              <w:rPr>
                <w:rStyle w:val="berschrift1Zchn"/>
              </w:rPr>
              <w:t>:</w:t>
            </w:r>
            <w:r>
              <w:rPr>
                <w:rFonts w:cs="Arial"/>
                <w:sz w:val="28"/>
              </w:rPr>
              <w:br/>
            </w:r>
            <w:r w:rsidR="00C47E24" w:rsidRPr="00C47E24">
              <w:rPr>
                <w:rFonts w:cs="Arial"/>
                <w:b w:val="0"/>
                <w:szCs w:val="24"/>
              </w:rPr>
              <w:t>Benennung:</w:t>
            </w:r>
            <w:r w:rsidR="00C47E24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>_____________________</w:t>
            </w:r>
          </w:p>
        </w:tc>
        <w:tc>
          <w:tcPr>
            <w:tcW w:w="1559" w:type="dxa"/>
            <w:shd w:val="clear" w:color="auto" w:fill="auto"/>
          </w:tcPr>
          <w:p w14:paraId="08969C6D" w14:textId="583D84CA" w:rsidR="001F0F91" w:rsidRPr="001F0F91" w:rsidRDefault="001F0F91" w:rsidP="000A2137">
            <w:pPr>
              <w:pStyle w:val="berschrift3"/>
            </w:pPr>
            <w:r w:rsidRPr="001F0F91">
              <w:rPr>
                <w:rFonts w:cs="Arial"/>
                <w:sz w:val="28"/>
              </w:rPr>
              <w:t>lfd. Nr.</w:t>
            </w:r>
            <w:r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br/>
              <w:t>_____</w:t>
            </w:r>
          </w:p>
        </w:tc>
      </w:tr>
      <w:tr w:rsidR="004F6102" w:rsidRPr="000A2137" w14:paraId="25906182" w14:textId="77777777" w:rsidTr="004F6102">
        <w:trPr>
          <w:trHeight w:val="479"/>
        </w:trPr>
        <w:tc>
          <w:tcPr>
            <w:tcW w:w="4962" w:type="dxa"/>
            <w:gridSpan w:val="3"/>
            <w:shd w:val="clear" w:color="auto" w:fill="auto"/>
          </w:tcPr>
          <w:p w14:paraId="0C33AD9D" w14:textId="679E365F" w:rsidR="004F6102" w:rsidRPr="000A2137" w:rsidRDefault="004F6102" w:rsidP="000A2137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Datum der Einführung: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um der Einführung"/>
                  <w:statusText w:type="text" w:val="Texteingabefeld Datum der Einführung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35980F51" w14:textId="0729027B" w:rsidR="004F6102" w:rsidRPr="000A2137" w:rsidRDefault="004F6102" w:rsidP="000A2137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2137">
              <w:rPr>
                <w:rFonts w:ascii="Arial" w:hAnsi="Arial" w:cs="Arial"/>
                <w:sz w:val="22"/>
                <w:szCs w:val="22"/>
              </w:rPr>
              <w:t xml:space="preserve">Datum der letzten Änderung: </w:t>
            </w:r>
            <w:r w:rsidR="006509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um der letzten Änderung"/>
                  <w:statusText w:type="text" w:val="Texteingabefeld Datum der letzten Änderung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509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sz w:val="22"/>
                <w:szCs w:val="22"/>
              </w:rPr>
            </w:r>
            <w:r w:rsidR="006509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6102" w:rsidRPr="000A2137" w14:paraId="6DDB4E26" w14:textId="77777777" w:rsidTr="00FC0DD2">
        <w:trPr>
          <w:trHeight w:hRule="exact" w:val="2135"/>
        </w:trPr>
        <w:tc>
          <w:tcPr>
            <w:tcW w:w="2417" w:type="dxa"/>
            <w:gridSpan w:val="2"/>
            <w:shd w:val="clear" w:color="auto" w:fill="auto"/>
          </w:tcPr>
          <w:p w14:paraId="2EF96BDB" w14:textId="78715BAC" w:rsidR="004F6102" w:rsidRPr="000A2137" w:rsidRDefault="004F6102" w:rsidP="00FC0DD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Verantwortliche </w:t>
            </w:r>
            <w:r w:rsidR="00BD376A" w:rsidRPr="000A2137">
              <w:rPr>
                <w:rFonts w:ascii="Arial" w:hAnsi="Arial" w:cs="Arial"/>
                <w:snapToGrid w:val="0"/>
                <w:sz w:val="22"/>
                <w:szCs w:val="22"/>
              </w:rPr>
              <w:t>Facha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bteilung</w:t>
            </w:r>
          </w:p>
          <w:p w14:paraId="1806D4FC" w14:textId="5E2FC583" w:rsidR="004F6102" w:rsidRPr="000A2137" w:rsidRDefault="002E4A70" w:rsidP="00FC0DD2">
            <w:pPr>
              <w:widowControl w:val="0"/>
              <w:spacing w:before="120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Ansprechpartner</w:t>
            </w:r>
          </w:p>
          <w:p w14:paraId="617A39F0" w14:textId="3D398EA8" w:rsidR="002E4A70" w:rsidRPr="000A2137" w:rsidRDefault="004F6102" w:rsidP="00FC0DD2">
            <w:pPr>
              <w:widowControl w:val="0"/>
              <w:spacing w:before="120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Telefon</w:t>
            </w:r>
          </w:p>
          <w:p w14:paraId="120C5764" w14:textId="7F652A89" w:rsidR="004F6102" w:rsidRPr="000A2137" w:rsidRDefault="004F6102" w:rsidP="00FC0DD2">
            <w:pPr>
              <w:widowControl w:val="0"/>
              <w:spacing w:before="120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E-Mail-Adresse</w:t>
            </w:r>
            <w:r w:rsid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  <w:t>(Artikel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0A2137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</w:t>
            </w:r>
            <w:r w:rsidR="0019587F" w:rsidRPr="000A2137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0A2137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19587F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Buchstabe 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 xml:space="preserve"> DSGVO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E816074" w14:textId="30735CB2" w:rsidR="004F6102" w:rsidRDefault="004F6102" w:rsidP="004F6102">
            <w:pPr>
              <w:widowControl w:val="0"/>
              <w:spacing w:before="120" w:after="60"/>
              <w:ind w:left="-96"/>
              <w:rPr>
                <w:rFonts w:ascii="Arial" w:hAnsi="Arial" w:cs="Arial"/>
                <w:noProof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 Fachabteilung, Ansprechpartner, Telefon, E-Mail-Adresse"/>
                  <w:statusText w:type="text" w:val="Texteingabefeld Verantwortliche Fachabteilung, Ansprechpartner, Telefon, E-Mail-Adresse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0C1E917" w14:textId="39208442" w:rsidR="004F6102" w:rsidRPr="000A2137" w:rsidRDefault="000F21EB" w:rsidP="000F21EB">
            <w:pPr>
              <w:widowControl w:val="0"/>
              <w:spacing w:after="60"/>
              <w:ind w:hanging="239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 Fachabteilung, Ansprechpartner, Telefon, E-Mail-Adresse"/>
                  <w:statusText w:type="text" w:val="Texteingabefeld Verantwortliche Fachabteilung, Ansprechpartner, Telefon, E-Mail-Adresse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A180C18" w14:textId="65B1315C" w:rsidR="004F6102" w:rsidRPr="000A2137" w:rsidRDefault="004F6102" w:rsidP="004F6102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 Fachabteilung, Ansprechpartner, Telefon, E-Mail-Adresse"/>
                  <w:statusText w:type="text" w:val="Texteingabefeld Verantwortliche Fachabteilung, Ansprechpartner, Telefon, E-Mail-Adresse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A3DD4B8" w14:textId="000D0E10" w:rsidR="000A2137" w:rsidRDefault="004F6102" w:rsidP="000A2137">
            <w:pPr>
              <w:widowControl w:val="0"/>
              <w:spacing w:after="60"/>
              <w:ind w:left="-97"/>
              <w:rPr>
                <w:rFonts w:ascii="Arial" w:hAnsi="Arial" w:cs="Arial"/>
                <w:noProof/>
                <w:sz w:val="22"/>
                <w:szCs w:val="22"/>
              </w:rPr>
            </w:pPr>
            <w:r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 Fachabteilung, Ansprechpartner, Telefon, E-Mail-Adresse"/>
                  <w:statusText w:type="text" w:val="Texteingabefeld Verantwortliche Fachabteilung, Ansprechpartner, Telefon, E-Mail-Adresse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2C5159F" w14:textId="385738D0" w:rsidR="004F6102" w:rsidRPr="000A2137" w:rsidRDefault="000A2137" w:rsidP="000A2137">
            <w:pPr>
              <w:widowControl w:val="0"/>
              <w:spacing w:after="60"/>
              <w:ind w:left="-9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 Fachabteilung, Ansprechpartner, Telefon, E-Mail-Adresse"/>
                  <w:statusText w:type="text" w:val="Texteingabefeld Verantwortliche Fachabteilung, Ansprechpartner, Telefon, E-Mail-Adresse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F6102" w:rsidRPr="000A2137" w14:paraId="77568557" w14:textId="77777777" w:rsidTr="002B20D5">
        <w:trPr>
          <w:trHeight w:hRule="exact" w:val="1555"/>
        </w:trPr>
        <w:tc>
          <w:tcPr>
            <w:tcW w:w="2417" w:type="dxa"/>
            <w:gridSpan w:val="2"/>
            <w:shd w:val="clear" w:color="auto" w:fill="auto"/>
          </w:tcPr>
          <w:p w14:paraId="3E1CC4E9" w14:textId="51950ECF" w:rsidR="004F6102" w:rsidRPr="000A2137" w:rsidRDefault="004F6102" w:rsidP="00C47E24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Zwecke der Verarbeitung</w:t>
            </w:r>
            <w:r w:rsidR="00C47E24"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0F21EB">
              <w:rPr>
                <w:rFonts w:ascii="Arial" w:hAnsi="Arial" w:cs="Arial"/>
                <w:snapToGrid w:val="0"/>
                <w:sz w:val="22"/>
                <w:szCs w:val="22"/>
              </w:rPr>
              <w:t>(Artikel</w:t>
            </w:r>
            <w:r w:rsidR="000F21EB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0F21EB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0F21EB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0F21EB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0F21EB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0F21EB">
              <w:rPr>
                <w:rFonts w:ascii="Arial" w:hAnsi="Arial" w:cs="Arial"/>
                <w:snapToGrid w:val="0"/>
                <w:sz w:val="22"/>
                <w:szCs w:val="22"/>
              </w:rPr>
              <w:t xml:space="preserve">Buchstabe 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 xml:space="preserve"> DSGVO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0BAF03D" w14:textId="3077A875" w:rsidR="004F6102" w:rsidRPr="000A2137" w:rsidRDefault="004F6102" w:rsidP="004F6102">
            <w:pPr>
              <w:widowControl w:val="0"/>
              <w:spacing w:before="120"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e der Verarbeitung"/>
                  <w:statusText w:type="text" w:val="Texteingabefeld Zwecke der Verarbeitung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E9F4CF2" w14:textId="1AEEED37" w:rsidR="004F6102" w:rsidRPr="000A2137" w:rsidRDefault="004F6102" w:rsidP="004F6102">
            <w:pPr>
              <w:widowControl w:val="0"/>
              <w:spacing w:before="60"/>
              <w:ind w:left="-96"/>
              <w:rPr>
                <w:rFonts w:ascii="Arial" w:hAnsi="Arial" w:cs="Arial"/>
                <w:noProof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e der Verarbeitung"/>
                  <w:statusText w:type="text" w:val="Texteingabefeld Zwecke der Verarbeitung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057B242" w14:textId="3060E8CB" w:rsidR="004F6102" w:rsidRPr="000A2137" w:rsidRDefault="004F6102" w:rsidP="004F6102">
            <w:pPr>
              <w:widowControl w:val="0"/>
              <w:spacing w:before="60"/>
              <w:ind w:left="-9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e der Verarbeitung"/>
                  <w:statusText w:type="text" w:val="Texteingabefeld Zwecke der Verarbeitung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F5E7FB8" w14:textId="62F12ADD" w:rsidR="004F6102" w:rsidRPr="000A2137" w:rsidRDefault="000A2137" w:rsidP="004F6102">
            <w:pPr>
              <w:widowControl w:val="0"/>
              <w:spacing w:before="60" w:after="60"/>
              <w:ind w:left="37" w:hanging="1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e der Verarbeitung"/>
                  <w:statusText w:type="text" w:val="Texteingabefeld Zwecke der Verarbeitung"/>
                  <w:textInput>
                    <w:maxLength w:val="60"/>
                  </w:textInput>
                </w:ffData>
              </w:fldCha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09F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7E24" w:rsidRPr="000A2137" w14:paraId="3A370DA7" w14:textId="77777777" w:rsidTr="0066671A">
        <w:trPr>
          <w:trHeight w:hRule="exact" w:val="1267"/>
        </w:trPr>
        <w:tc>
          <w:tcPr>
            <w:tcW w:w="2417" w:type="dxa"/>
            <w:gridSpan w:val="2"/>
            <w:shd w:val="clear" w:color="auto" w:fill="auto"/>
          </w:tcPr>
          <w:p w14:paraId="1F3514EC" w14:textId="785F9396" w:rsidR="00C47E24" w:rsidRPr="000A2137" w:rsidRDefault="00C47E24" w:rsidP="00C47E24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Optional: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  <w:t>Name des eingesetzten Verfahren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75B3631" w14:textId="606323C9" w:rsidR="00C47E24" w:rsidRPr="000A2137" w:rsidRDefault="000A2137" w:rsidP="00C47E24">
            <w:pPr>
              <w:widowControl w:val="0"/>
              <w:spacing w:before="120"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ptional: Name des eingesetzten Verfahrens"/>
                  <w:statusText w:type="text" w:val="Texteingabefeld Optional: Name des eingesetzten Verfahrens"/>
                  <w:textInput>
                    <w:maxLength w:val="60"/>
                  </w:textInput>
                </w:ffData>
              </w:fldChar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13AAE99" w14:textId="1DEF5FB0" w:rsidR="00C47E24" w:rsidRPr="000A2137" w:rsidRDefault="000A2137" w:rsidP="00C47E24">
            <w:pPr>
              <w:widowControl w:val="0"/>
              <w:spacing w:before="60"/>
              <w:ind w:left="-9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Optional: Name des eingesetzten Verfahrens"/>
                  <w:statusText w:type="text" w:val="Texteingabefeld Optional: Name des eingesetzten Verfahrens"/>
                  <w:textInput>
                    <w:maxLength w:val="60"/>
                  </w:textInput>
                </w:ffData>
              </w:fldChar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481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2705343" w14:textId="0B6D9E36" w:rsidR="00C47E24" w:rsidRPr="000A2137" w:rsidRDefault="00C47E24" w:rsidP="004F6102">
            <w:pPr>
              <w:widowControl w:val="0"/>
              <w:spacing w:before="120" w:after="60"/>
              <w:ind w:left="-97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F6102" w:rsidRPr="000A2137" w14:paraId="269A01F4" w14:textId="77777777" w:rsidTr="00D134F2">
        <w:trPr>
          <w:trHeight w:hRule="exact" w:val="3126"/>
        </w:trPr>
        <w:tc>
          <w:tcPr>
            <w:tcW w:w="2417" w:type="dxa"/>
            <w:gridSpan w:val="2"/>
            <w:shd w:val="clear" w:color="auto" w:fill="auto"/>
          </w:tcPr>
          <w:p w14:paraId="29D85027" w14:textId="77777777" w:rsidR="004F6102" w:rsidRPr="000A2137" w:rsidRDefault="004F6102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Beschreibung der</w:t>
            </w:r>
          </w:p>
          <w:p w14:paraId="6A87A861" w14:textId="77777777" w:rsidR="004F6102" w:rsidRPr="000A2137" w:rsidRDefault="004F6102" w:rsidP="004F61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Kategorien betroffener</w:t>
            </w:r>
          </w:p>
          <w:p w14:paraId="715384A0" w14:textId="198A4596" w:rsidR="004F6102" w:rsidRPr="000A2137" w:rsidRDefault="004F6102" w:rsidP="004F61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Personen 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(Artikel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Buchstabe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 xml:space="preserve"> DSGVO</w:t>
            </w:r>
            <w:r w:rsidR="00C675D0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C13E3D7" w14:textId="36B35911" w:rsidR="004F6102" w:rsidRPr="000A2137" w:rsidRDefault="00480A25" w:rsidP="004F6102">
            <w:pPr>
              <w:widowControl w:val="0"/>
              <w:spacing w:before="12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helpText w:type="text" w:val="Checkbox Beschäftigte"/>
                  <w:statusText w:type="text" w:val="Checkbox Beschäftigte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0"/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Beschäftigte</w:t>
            </w:r>
          </w:p>
          <w:p w14:paraId="1218705F" w14:textId="39CDE065" w:rsidR="004F6102" w:rsidRPr="000A2137" w:rsidRDefault="00480A25" w:rsidP="004F6102">
            <w:pPr>
              <w:widowControl w:val="0"/>
              <w:spacing w:after="60"/>
              <w:ind w:left="229" w:hanging="229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helpText w:type="text" w:val="Checkbox Interessenten"/>
                  <w:statusText w:type="text" w:val="Checkbox Interessenten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"/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Interessenten</w:t>
            </w:r>
          </w:p>
          <w:p w14:paraId="4E9BA801" w14:textId="4E3CE4CE" w:rsidR="004F6102" w:rsidRPr="000A2137" w:rsidRDefault="00480A25" w:rsidP="004F6102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Lieferanten"/>
                  <w:statusText w:type="text" w:val="Checkbox Lieferant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Lieferanten</w:t>
            </w:r>
          </w:p>
          <w:p w14:paraId="595435D1" w14:textId="028E3248" w:rsidR="004F6102" w:rsidRPr="000A2137" w:rsidRDefault="00480A25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Kunden"/>
                  <w:statusText w:type="text" w:val="Checkbox Kund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Kunden</w:t>
            </w:r>
          </w:p>
          <w:p w14:paraId="029CB5B2" w14:textId="11DE73A3" w:rsidR="0074127B" w:rsidRPr="000A2137" w:rsidRDefault="00480A25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Patienten"/>
                  <w:statusText w:type="text" w:val="Checkbox Patient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C0404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Patienten</w:t>
            </w:r>
          </w:p>
          <w:p w14:paraId="282C4D74" w14:textId="49AAA870" w:rsidR="0074127B" w:rsidRPr="000A2137" w:rsidRDefault="00480A25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74127B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</w:p>
          <w:p w14:paraId="571D45B9" w14:textId="123EEC6E" w:rsidR="00C04042" w:rsidRPr="000A2137" w:rsidRDefault="00480A25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14:paraId="56CF3C29" w14:textId="10918DE2" w:rsidR="004F6102" w:rsidRDefault="00480A25" w:rsidP="00FC0DD2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</w:p>
          <w:p w14:paraId="6743E6AE" w14:textId="77777777" w:rsidR="00D134F2" w:rsidRDefault="00D134F2" w:rsidP="00FC0DD2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B0E6FC" w14:textId="14C582FA" w:rsidR="00D134F2" w:rsidRPr="00FC0DD2" w:rsidRDefault="00D134F2" w:rsidP="00FC0DD2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F6102" w:rsidRPr="000A2137" w14:paraId="33832926" w14:textId="77777777" w:rsidTr="00CA6F03">
        <w:trPr>
          <w:trHeight w:hRule="exact" w:val="4989"/>
        </w:trPr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9AE27" w14:textId="4DC42C5B" w:rsidR="00CA6F03" w:rsidRPr="000A2137" w:rsidRDefault="004F6102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Beschreibung der </w:t>
            </w:r>
            <w:r w:rsidR="00A712B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Kategorien von personenbezogenen 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Daten </w:t>
            </w:r>
            <w:r w:rsidR="009D5EEF"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(Artikel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Buchstabe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D5EEF" w:rsidRPr="000A2137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 xml:space="preserve"> DSGVO</w:t>
            </w:r>
            <w:r w:rsidR="009D5EEF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61DF6" w14:textId="6E088F20" w:rsidR="0066671A" w:rsidRPr="000A2137" w:rsidRDefault="00480A25" w:rsidP="0066671A">
            <w:pPr>
              <w:widowControl w:val="0"/>
              <w:spacing w:before="12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66671A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</w:p>
          <w:p w14:paraId="4A5DEB15" w14:textId="3A02B18A" w:rsidR="0066671A" w:rsidRPr="000A2137" w:rsidRDefault="00480A25" w:rsidP="0066671A">
            <w:pPr>
              <w:widowControl w:val="0"/>
              <w:spacing w:before="12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14:paraId="1AEF9887" w14:textId="67CF1967" w:rsidR="0066671A" w:rsidRPr="000A2137" w:rsidRDefault="00480A25" w:rsidP="00FA5FB7">
            <w:pPr>
              <w:widowControl w:val="0"/>
              <w:spacing w:before="12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66671A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</w:p>
          <w:p w14:paraId="1CA62574" w14:textId="77777777" w:rsidR="00C71625" w:rsidRPr="000A2137" w:rsidRDefault="00C71625" w:rsidP="0066671A">
            <w:pPr>
              <w:widowControl w:val="0"/>
              <w:spacing w:after="60"/>
              <w:ind w:left="-9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831BF4E" w14:textId="77777777" w:rsidR="00C71625" w:rsidRPr="000A2137" w:rsidRDefault="00C71625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84E550" w14:textId="77777777" w:rsidR="00C71625" w:rsidRPr="000A2137" w:rsidRDefault="00C71625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4385EC2" w14:textId="77777777" w:rsidR="00CA6F03" w:rsidRPr="000A2137" w:rsidRDefault="00CA6F03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A18ED67" w14:textId="0C02CF76" w:rsidR="004F6102" w:rsidRPr="000A2137" w:rsidRDefault="00C71625" w:rsidP="00FC0DD2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Besondere </w:t>
            </w:r>
            <w:r w:rsidR="005E16C4" w:rsidRPr="000A2137">
              <w:rPr>
                <w:rFonts w:ascii="Arial" w:hAnsi="Arial" w:cs="Arial"/>
                <w:noProof/>
                <w:sz w:val="22"/>
                <w:szCs w:val="22"/>
              </w:rPr>
              <w:t>Kategorien</w:t>
            </w:r>
            <w:r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personenbezogener Daten</w:t>
            </w:r>
            <w:r w:rsidR="005E16C4"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(Art</w:t>
            </w:r>
            <w:r w:rsidR="00FC0DD2">
              <w:rPr>
                <w:rFonts w:ascii="Arial" w:hAnsi="Arial" w:cs="Arial"/>
                <w:noProof/>
                <w:sz w:val="22"/>
                <w:szCs w:val="22"/>
              </w:rPr>
              <w:t>ikel</w:t>
            </w:r>
            <w:r w:rsidR="005E16C4"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9</w:t>
            </w:r>
            <w:r w:rsidR="00FC0DD2">
              <w:rPr>
                <w:rFonts w:ascii="Arial" w:hAnsi="Arial" w:cs="Arial"/>
                <w:noProof/>
                <w:sz w:val="22"/>
                <w:szCs w:val="22"/>
              </w:rPr>
              <w:t xml:space="preserve"> DSGVO</w:t>
            </w:r>
            <w:r w:rsidR="005E16C4" w:rsidRPr="000A2137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 w:rsidRPr="000A2137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180FDC4D" w14:textId="7C17DEAA" w:rsidR="00C71625" w:rsidRPr="000A2137" w:rsidRDefault="00480A25" w:rsidP="00FC0DD2">
            <w:pPr>
              <w:widowControl w:val="0"/>
              <w:spacing w:before="12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Besondere Kategorien personenbezogener Daten (Artikel 9 DSGVO)"/>
                  <w:statusText w:type="text" w:val="Checkbox Besondere Kategorien personenbezogener Daten (Artikel 9 DSGVO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C71625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</w:p>
        </w:tc>
      </w:tr>
      <w:tr w:rsidR="00D726EF" w:rsidRPr="000A2137" w14:paraId="32421022" w14:textId="77777777" w:rsidTr="00FC0DD2">
        <w:trPr>
          <w:trHeight w:hRule="exact" w:val="19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6A209" w14:textId="3576F48C" w:rsidR="00D726EF" w:rsidRPr="000A2137" w:rsidRDefault="00D726EF" w:rsidP="009C44BF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Kategorien von Empfängern, gegenüber denen die personen-bezogenen Daten offen gelegt worden sind </w:t>
            </w:r>
            <w:proofErr w:type="gramStart"/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oder  noch</w:t>
            </w:r>
            <w:proofErr w:type="gramEnd"/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werden 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  <w:t>(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rtikel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Buchstabe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d DSGVO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0D1D" w14:textId="3294563C" w:rsidR="00D726EF" w:rsidRPr="000A2137" w:rsidRDefault="00557C95" w:rsidP="004F6102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intern (Zugriffsberechtigte)"/>
                  <w:statusText w:type="text" w:val="Checkbox intern (Zugriffsberechtigt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D726EF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intern</w:t>
            </w:r>
            <w:r w:rsidR="004D5B3F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(Zugriffsberechtigte)</w:t>
            </w:r>
          </w:p>
          <w:p w14:paraId="1DCABCD9" w14:textId="3F0DBADB" w:rsidR="00D726EF" w:rsidRPr="000A2137" w:rsidRDefault="00D726EF" w:rsidP="004F6102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Abteilung/ Funktion</w:t>
            </w:r>
          </w:p>
          <w:p w14:paraId="05BB83DD" w14:textId="06FD41FB" w:rsidR="00D726EF" w:rsidRPr="000A2137" w:rsidRDefault="00557C95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bteilung / Funktion"/>
                  <w:statusText w:type="text" w:val="Texteingabefeld Abteilung / Funktio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5BE5D27" w14:textId="744E43A5" w:rsidR="00D726EF" w:rsidRPr="000A2137" w:rsidRDefault="00557C95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bteilung / Funktion"/>
                  <w:statusText w:type="text" w:val="Texteingabefeld Abteilung / Funktio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308468E" w14:textId="029279BA" w:rsidR="00D726EF" w:rsidRPr="000A2137" w:rsidRDefault="00557C95" w:rsidP="004F6102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bteilung / Funktion"/>
                  <w:statusText w:type="text" w:val="Texteingabefeld Abteilung / Funktio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1F87A7EE" w14:textId="1E3D911E" w:rsidR="00D726EF" w:rsidRPr="000A2137" w:rsidRDefault="00557C95" w:rsidP="004F6102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bteilung / Funktion"/>
                  <w:statusText w:type="text" w:val="Texteingabefeld Abteilung / Funktio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726EF" w:rsidRPr="000A2137" w14:paraId="0F630FF5" w14:textId="77777777" w:rsidTr="00FC0DD2">
        <w:trPr>
          <w:trHeight w:hRule="exact" w:val="19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A472" w14:textId="77777777" w:rsidR="00D726EF" w:rsidRPr="000A2137" w:rsidRDefault="00D726EF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76D1" w14:textId="0E96EC0C" w:rsidR="00D726EF" w:rsidRPr="000A2137" w:rsidRDefault="00557C95" w:rsidP="004F6102">
            <w:pPr>
              <w:widowControl w:val="0"/>
              <w:spacing w:before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extern"/>
                  <w:statusText w:type="text" w:val="Checkbox exter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D726EF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extern </w:t>
            </w:r>
          </w:p>
          <w:p w14:paraId="42E0FBC1" w14:textId="03A99730" w:rsidR="00D726EF" w:rsidRPr="000A2137" w:rsidRDefault="00D726EF" w:rsidP="004F6102"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Empfängerkategorie        </w:t>
            </w:r>
          </w:p>
          <w:p w14:paraId="4C26EE0F" w14:textId="77F587EF" w:rsidR="00D726EF" w:rsidRPr="000A2137" w:rsidRDefault="00557C95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mpfängerkategorie"/>
                  <w:statusText w:type="text" w:val="Texteingabefeld Empfängerkategorie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C879237" w14:textId="55DB9DC0" w:rsidR="00D726EF" w:rsidRPr="000A2137" w:rsidRDefault="00557C95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mpfängerkategorie"/>
                  <w:statusText w:type="text" w:val="Texteingabefeld Empfängerkategorie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800F683" w14:textId="6022B919" w:rsidR="00D726EF" w:rsidRPr="000A2137" w:rsidRDefault="00557C95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mpfängerkategorie"/>
                  <w:statusText w:type="text" w:val="Texteingabefeld Empfängerkategorie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67FDD1B6" w14:textId="6203A83A" w:rsidR="00D726EF" w:rsidRPr="000A2137" w:rsidRDefault="00557C95" w:rsidP="004F6102">
            <w:pPr>
              <w:widowControl w:val="0"/>
              <w:spacing w:before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mpfängerkategorie"/>
                  <w:statusText w:type="text" w:val="Texteingabefeld Empfängerkategorie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726EF" w:rsidRPr="000A2137" w14:paraId="3F476705" w14:textId="77777777" w:rsidTr="001C74FB">
        <w:trPr>
          <w:trHeight w:hRule="exact" w:val="1345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D11AD" w14:textId="77777777" w:rsidR="00D726EF" w:rsidRPr="000A2137" w:rsidRDefault="00D726EF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68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9B02F" w14:textId="79800359" w:rsidR="00281D11" w:rsidRPr="000A2137" w:rsidRDefault="00557C95" w:rsidP="00281D11"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Drittland oder internationale Organisation (Kategorie)"/>
                  <w:statusText w:type="text" w:val="Checkbox Drittland oder internationale Organisation (Kategori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281D11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 Drittland oder internationale Organisation</w:t>
            </w:r>
            <w:r w:rsidR="00023367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(Kategorie)</w:t>
            </w:r>
          </w:p>
          <w:p w14:paraId="3FA2E88A" w14:textId="25D64AE6" w:rsidR="00281D11" w:rsidRPr="000A2137" w:rsidRDefault="00557C95" w:rsidP="00281D11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Kategorie)"/>
                  <w:statusText w:type="text" w:val="Texteingabefeld Drittland oder internationale Organisation (Kategori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67BFBD3D" w14:textId="742220A8" w:rsidR="00281D11" w:rsidRPr="000A2137" w:rsidRDefault="00557C95" w:rsidP="00281D11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Kategorie)"/>
                  <w:statusText w:type="text" w:val="Texteingabefeld Drittland oder internationale Organisation (Kategori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1CBB576" w14:textId="72B94D80" w:rsidR="00281D11" w:rsidRPr="000A2137" w:rsidRDefault="00557C95" w:rsidP="00281D11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Kategorie)"/>
                  <w:statusText w:type="text" w:val="Texteingabefeld Drittland oder internationale Organisation (Kategori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5FBFDE0" w14:textId="77777777" w:rsidR="00D726EF" w:rsidRPr="000A2137" w:rsidRDefault="00D726EF" w:rsidP="002B1FCE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F6102" w:rsidRPr="000A2137" w14:paraId="260E1293" w14:textId="77777777" w:rsidTr="002F0BFC">
        <w:trPr>
          <w:trHeight w:hRule="exact" w:val="4130"/>
        </w:trPr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77BE7" w14:textId="613D126B" w:rsidR="00D1777E" w:rsidRPr="000A2137" w:rsidRDefault="009C44BF" w:rsidP="002B20D5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ggf. Übermittlungen von personenbezogenen </w:t>
            </w:r>
            <w:r w:rsidR="004F6102" w:rsidRPr="000A2137">
              <w:rPr>
                <w:rFonts w:ascii="Arial" w:hAnsi="Arial" w:cs="Arial"/>
                <w:snapToGrid w:val="0"/>
                <w:sz w:val="22"/>
                <w:szCs w:val="22"/>
              </w:rPr>
              <w:t>Daten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an ein</w:t>
            </w:r>
            <w:r w:rsidR="00A712B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Drittland oder an eine </w:t>
            </w:r>
            <w:r w:rsidR="005C5400" w:rsidRPr="000A2137">
              <w:rPr>
                <w:rFonts w:ascii="Arial" w:hAnsi="Arial" w:cs="Arial"/>
                <w:snapToGrid w:val="0"/>
                <w:sz w:val="22"/>
                <w:szCs w:val="22"/>
              </w:rPr>
              <w:t>inte</w:t>
            </w:r>
            <w:r w:rsidR="0073007F" w:rsidRPr="000A2137">
              <w:rPr>
                <w:rFonts w:ascii="Arial" w:hAnsi="Arial" w:cs="Arial"/>
                <w:snapToGrid w:val="0"/>
                <w:sz w:val="22"/>
                <w:szCs w:val="22"/>
              </w:rPr>
              <w:t>r</w:t>
            </w:r>
            <w:r w:rsidR="005C5400" w:rsidRPr="000A2137">
              <w:rPr>
                <w:rFonts w:ascii="Arial" w:hAnsi="Arial" w:cs="Arial"/>
                <w:snapToGrid w:val="0"/>
                <w:sz w:val="22"/>
                <w:szCs w:val="22"/>
              </w:rPr>
              <w:t>-nationale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B20D5">
              <w:rPr>
                <w:rFonts w:ascii="Arial" w:hAnsi="Arial" w:cs="Arial"/>
                <w:snapToGrid w:val="0"/>
                <w:sz w:val="22"/>
                <w:szCs w:val="22"/>
              </w:rPr>
              <w:t>O</w:t>
            </w:r>
            <w:r w:rsidR="005C5400" w:rsidRPr="000A2137">
              <w:rPr>
                <w:rFonts w:ascii="Arial" w:hAnsi="Arial" w:cs="Arial"/>
                <w:snapToGrid w:val="0"/>
                <w:sz w:val="22"/>
                <w:szCs w:val="22"/>
              </w:rPr>
              <w:t>rganisation</w:t>
            </w:r>
            <w:r w:rsidR="002B20D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rtikel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Buchstabe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e DSGVO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  <w:p w14:paraId="6667DF80" w14:textId="0C7C6691" w:rsidR="00D1777E" w:rsidRPr="000A2137" w:rsidRDefault="00D1777E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Nennung der konkreten Datenempfänger</w:t>
            </w:r>
          </w:p>
        </w:tc>
        <w:tc>
          <w:tcPr>
            <w:tcW w:w="68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366F9" w14:textId="49F162ED" w:rsidR="002B1FCE" w:rsidRPr="000A2137" w:rsidRDefault="008A05AD" w:rsidP="002B1FCE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box Datenübermittlung findet nicht statt und ist auch nicht geplant"/>
                  <w:statusText w:type="text" w:val="Checkbox Datenübermittlung findet nicht statt und ist auch nicht gepla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2B1FCE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Datenübermittlung findet nicht statt und ist auch nicht geplant </w:t>
            </w:r>
          </w:p>
          <w:p w14:paraId="1B77872B" w14:textId="77777777" w:rsidR="00D1777E" w:rsidRPr="000A2137" w:rsidRDefault="00D1777E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6D1BC8B" w14:textId="53CF09B2" w:rsidR="00D1777E" w:rsidRPr="000A2137" w:rsidRDefault="008A05AD" w:rsidP="00D1777E">
            <w:pPr>
              <w:pStyle w:val="Defaul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kcbox Datenübermittlung findet wie folgt statt"/>
                  <w:statusText w:type="text" w:val="Chekcbox Datenübermittlung findet wie folgt statt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CHECKBOX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 w:rsidR="00D1777E" w:rsidRPr="000A2137">
              <w:rPr>
                <w:snapToGrid w:val="0"/>
                <w:sz w:val="22"/>
                <w:szCs w:val="22"/>
              </w:rPr>
              <w:t xml:space="preserve"> </w:t>
            </w:r>
            <w:r w:rsidR="00D1777E" w:rsidRPr="000A2137">
              <w:rPr>
                <w:snapToGrid w:val="0"/>
                <w:color w:val="auto"/>
                <w:sz w:val="22"/>
                <w:szCs w:val="22"/>
              </w:rPr>
              <w:t>Datenübermittlung findet wie folgt statt</w:t>
            </w:r>
            <w:r w:rsidR="00D1777E" w:rsidRPr="000A2137">
              <w:rPr>
                <w:sz w:val="22"/>
                <w:szCs w:val="22"/>
              </w:rPr>
              <w:t xml:space="preserve">: </w:t>
            </w:r>
          </w:p>
          <w:p w14:paraId="1A3E5FAB" w14:textId="77777777" w:rsidR="00D1777E" w:rsidRPr="000A2137" w:rsidRDefault="00D1777E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5347F99" w14:textId="77777777" w:rsidR="002B20D5" w:rsidRDefault="002B20D5" w:rsidP="00D1777E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A0FF01F" w14:textId="77777777" w:rsidR="002B20D5" w:rsidRDefault="002B20D5" w:rsidP="00D1777E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07B7914" w14:textId="77777777" w:rsidR="002B20D5" w:rsidRDefault="002B20D5" w:rsidP="00D1777E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E5DE301" w14:textId="21DD033B" w:rsidR="00023367" w:rsidRPr="000A2137" w:rsidRDefault="00023367" w:rsidP="00D1777E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Drittland oder internationale Organisation (Name)</w:t>
            </w:r>
          </w:p>
          <w:p w14:paraId="0FAD2E62" w14:textId="23E3F261" w:rsidR="00023367" w:rsidRPr="000A2137" w:rsidRDefault="008A05AD" w:rsidP="00023367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Name)"/>
                  <w:statusText w:type="text" w:val="Texteingabefeld Drittland oder internationale Organisation (Nam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1D90C45" w14:textId="7DEF793A" w:rsidR="00023367" w:rsidRPr="000A2137" w:rsidRDefault="008A05AD" w:rsidP="00023367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Name)"/>
                  <w:statusText w:type="text" w:val="Texteingabefeld Drittland oder internationale Organisation (Nam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EB85C0C" w14:textId="7328041F" w:rsidR="00023367" w:rsidRPr="000A2137" w:rsidRDefault="008A05AD" w:rsidP="00023367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Name)"/>
                  <w:statusText w:type="text" w:val="Texteingabefeld Drittland oder internationale Organisation (Nam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98D6259" w14:textId="0BE49632" w:rsidR="004F6102" w:rsidRPr="000A2137" w:rsidRDefault="008A05AD" w:rsidP="004F610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rittland oder internationale Organisation (Name)"/>
                  <w:statusText w:type="text" w:val="Texteingabefeld Drittland oder internationale Organisation (Name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6ECC1352" w14:textId="04A594A4" w:rsidR="004F6102" w:rsidRPr="000A2137" w:rsidRDefault="004F6102" w:rsidP="00C90860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4344" w:rsidRPr="000A2137" w14:paraId="57A57F70" w14:textId="77777777" w:rsidTr="00FC0DD2">
        <w:trPr>
          <w:trHeight w:val="1747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A7EFF69" w14:textId="64AC289D" w:rsidR="00B878CA" w:rsidRPr="00FC0DD2" w:rsidRDefault="00D1777E" w:rsidP="002B20D5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Sofern es sich um eine in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rtikel</w:t>
            </w:r>
            <w:r w:rsidR="00614344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49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614344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Unterabsatz 2</w:t>
            </w:r>
            <w:r w:rsidR="00B878CA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DSGVO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genannte Datenübermittlung handelt</w:t>
            </w:r>
            <w:r w:rsidR="00D96857" w:rsidRPr="002B20D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68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11EEA0" w14:textId="69B909A8" w:rsidR="00C04042" w:rsidRPr="000A2137" w:rsidRDefault="00D1777E" w:rsidP="00614344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0A2137">
              <w:rPr>
                <w:rFonts w:ascii="Arial" w:hAnsi="Arial" w:cs="Arial"/>
                <w:noProof/>
                <w:sz w:val="22"/>
                <w:szCs w:val="22"/>
              </w:rPr>
              <w:t>Dokumentation g</w:t>
            </w:r>
            <w:r w:rsidR="00C04042" w:rsidRPr="000A2137">
              <w:rPr>
                <w:rFonts w:ascii="Arial" w:hAnsi="Arial" w:cs="Arial"/>
                <w:noProof/>
                <w:sz w:val="22"/>
                <w:szCs w:val="22"/>
              </w:rPr>
              <w:t>eeignete</w:t>
            </w:r>
            <w:r w:rsidRPr="000A2137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="00C04042" w:rsidRPr="000A2137">
              <w:rPr>
                <w:rFonts w:ascii="Arial" w:hAnsi="Arial" w:cs="Arial"/>
                <w:noProof/>
                <w:sz w:val="22"/>
                <w:szCs w:val="22"/>
              </w:rPr>
              <w:t xml:space="preserve"> Garantien</w:t>
            </w:r>
          </w:p>
          <w:p w14:paraId="2CA529AE" w14:textId="39E07611" w:rsidR="00614344" w:rsidRPr="000A2137" w:rsidRDefault="008A05AD" w:rsidP="00614344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okumentation geeigneter Garantien"/>
                  <w:statusText w:type="text" w:val="Texteingabefeld Dokumentation geeigneter Garantie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73CC4A3" w14:textId="08145770" w:rsidR="00C90860" w:rsidRPr="000A2137" w:rsidRDefault="008A05AD" w:rsidP="00C90860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okumentation geeigneter Garantien"/>
                  <w:statusText w:type="text" w:val="Texteingabefeld Dokumentation geeigneter Garantie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25195383" w14:textId="269658A1" w:rsidR="00C90860" w:rsidRPr="00FC0DD2" w:rsidRDefault="008A05AD" w:rsidP="00FC0DD2">
            <w:pPr>
              <w:widowControl w:val="0"/>
              <w:spacing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okumentation geeigneter Garantien"/>
                  <w:statusText w:type="text" w:val="Texteingabefeld Dokumentation geeigneter Garantien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F6102" w:rsidRPr="000A2137" w14:paraId="68CC3D26" w14:textId="77777777" w:rsidTr="00D96857">
        <w:trPr>
          <w:trHeight w:val="1111"/>
        </w:trPr>
        <w:tc>
          <w:tcPr>
            <w:tcW w:w="2410" w:type="dxa"/>
            <w:shd w:val="clear" w:color="auto" w:fill="auto"/>
          </w:tcPr>
          <w:p w14:paraId="1C46CC55" w14:textId="4DE83646" w:rsidR="004F6102" w:rsidRPr="000A2137" w:rsidRDefault="004F6102" w:rsidP="00FC0DD2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Fristen für die Löschung der </w:t>
            </w:r>
            <w:r w:rsidR="0066671A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verschiedenen </w:t>
            </w:r>
            <w:r w:rsidRPr="000A2137">
              <w:rPr>
                <w:rFonts w:ascii="Arial" w:hAnsi="Arial" w:cs="Arial"/>
                <w:snapToGrid w:val="0"/>
                <w:sz w:val="22"/>
                <w:szCs w:val="22"/>
              </w:rPr>
              <w:t>Daten</w:t>
            </w:r>
            <w:r w:rsidR="0066671A" w:rsidRPr="000A2137">
              <w:rPr>
                <w:rFonts w:ascii="Arial" w:hAnsi="Arial" w:cs="Arial"/>
                <w:snapToGrid w:val="0"/>
                <w:sz w:val="22"/>
                <w:szCs w:val="22"/>
              </w:rPr>
              <w:t>kategorien</w:t>
            </w:r>
            <w:r w:rsidR="0073007F" w:rsidRPr="000A2137">
              <w:rPr>
                <w:rFonts w:ascii="Arial" w:hAnsi="Arial" w:cs="Arial"/>
                <w:snapToGrid w:val="0"/>
                <w:sz w:val="22"/>
                <w:szCs w:val="22"/>
              </w:rPr>
              <w:br/>
              <w:t>(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rtikel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30 Ab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1 S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atz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2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Buchstabe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FC0DD2">
              <w:rPr>
                <w:rFonts w:ascii="Arial" w:hAnsi="Arial" w:cs="Arial"/>
                <w:snapToGrid w:val="0"/>
                <w:sz w:val="22"/>
                <w:szCs w:val="22"/>
              </w:rPr>
              <w:t>f DSGVO</w:t>
            </w:r>
            <w:r w:rsidR="00FC0DD2" w:rsidRPr="000A213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BF6681" w14:textId="4A1A5A25" w:rsidR="004F6102" w:rsidRPr="000A2137" w:rsidRDefault="008A05AD" w:rsidP="00BA4FBD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Fristen für die Löschung der verschiedenen Datenkategorien (Artikel 30 Absatz 1 Satz 2 Buchstabe f DSGVO)"/>
                  <w:statusText w:type="text" w:val="Texteingabefeld Fristen für die Löschung der verschiedenen Datenkategorien (Artikel 30 Absatz 1 Satz 2 Buchstabe f DSGVO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E52D648" w14:textId="77777777" w:rsidR="004F6102" w:rsidRPr="000A2137" w:rsidRDefault="004F6102" w:rsidP="004F6102">
      <w:pPr>
        <w:widowControl w:val="0"/>
        <w:spacing w:before="60"/>
        <w:ind w:right="-859"/>
        <w:rPr>
          <w:rFonts w:ascii="Arial" w:hAnsi="Arial" w:cs="Arial"/>
          <w:snapToGrid w:val="0"/>
          <w:sz w:val="22"/>
          <w:szCs w:val="22"/>
        </w:rPr>
      </w:pPr>
    </w:p>
    <w:tbl>
      <w:tblPr>
        <w:tblW w:w="9221" w:type="dxa"/>
        <w:tblInd w:w="-95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  <w:tblCaption w:val="Technische und organisatorische Maßnahmen"/>
        <w:tblDescription w:val="Technische und organisatorische Maßnahmen"/>
      </w:tblPr>
      <w:tblGrid>
        <w:gridCol w:w="9221"/>
      </w:tblGrid>
      <w:tr w:rsidR="004F6102" w:rsidRPr="002B20D5" w14:paraId="16A6A8FD" w14:textId="77777777" w:rsidTr="0066671A">
        <w:trPr>
          <w:cantSplit/>
          <w:trHeight w:val="543"/>
        </w:trPr>
        <w:tc>
          <w:tcPr>
            <w:tcW w:w="9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F38E20" w14:textId="311111B7" w:rsidR="004F6102" w:rsidRPr="002B20D5" w:rsidRDefault="004F6102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20D5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Technische und organisatorische Maßnahmen (TOM) gemäß Art</w:t>
            </w:r>
            <w:r w:rsidR="00FC0DD2" w:rsidRPr="002B20D5">
              <w:rPr>
                <w:rFonts w:ascii="Arial" w:hAnsi="Arial" w:cs="Arial"/>
                <w:snapToGrid w:val="0"/>
                <w:sz w:val="22"/>
                <w:szCs w:val="22"/>
              </w:rPr>
              <w:t>ikel</w:t>
            </w:r>
            <w:r w:rsidRPr="002B20D5">
              <w:rPr>
                <w:rFonts w:ascii="Arial" w:hAnsi="Arial" w:cs="Arial"/>
                <w:snapToGrid w:val="0"/>
                <w:sz w:val="22"/>
                <w:szCs w:val="22"/>
              </w:rPr>
              <w:t xml:space="preserve"> 32 Abs</w:t>
            </w:r>
            <w:r w:rsidR="00FC0DD2" w:rsidRPr="002B20D5">
              <w:rPr>
                <w:rFonts w:ascii="Arial" w:hAnsi="Arial" w:cs="Arial"/>
                <w:snapToGrid w:val="0"/>
                <w:sz w:val="22"/>
                <w:szCs w:val="22"/>
              </w:rPr>
              <w:t xml:space="preserve">atz </w:t>
            </w:r>
            <w:r w:rsidRPr="002B20D5">
              <w:rPr>
                <w:rFonts w:ascii="Arial" w:hAnsi="Arial" w:cs="Arial"/>
                <w:snapToGrid w:val="0"/>
                <w:sz w:val="22"/>
                <w:szCs w:val="22"/>
              </w:rPr>
              <w:t>1 DSGVO</w:t>
            </w:r>
            <w:r w:rsidR="001E42A6" w:rsidRPr="002B20D5">
              <w:rPr>
                <w:rFonts w:ascii="Arial" w:hAnsi="Arial" w:cs="Arial"/>
                <w:snapToGrid w:val="0"/>
                <w:sz w:val="22"/>
                <w:szCs w:val="22"/>
              </w:rPr>
              <w:br/>
              <w:t>(</w:t>
            </w:r>
            <w:r w:rsidR="00FC0DD2" w:rsidRPr="002B20D5">
              <w:rPr>
                <w:rFonts w:ascii="Arial" w:hAnsi="Arial" w:cs="Arial"/>
                <w:snapToGrid w:val="0"/>
                <w:sz w:val="22"/>
                <w:szCs w:val="22"/>
              </w:rPr>
              <w:t>Artikel 30 Absatz 1 Satz 2 Buchstabe g DSGVO)</w:t>
            </w:r>
          </w:p>
          <w:p w14:paraId="21A01DDF" w14:textId="41C16615" w:rsidR="004F6102" w:rsidRPr="002B20D5" w:rsidRDefault="00BE40D1" w:rsidP="00BE40D1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="004F6102"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>iehe TOM-Beschreibung</w:t>
            </w:r>
            <w:r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in den „Hinweisen zum Verzeichnis von </w:t>
            </w:r>
            <w:r w:rsidR="00FC0DD2"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>Verarbeitungstätigkeiten“, Ziffer</w:t>
            </w:r>
            <w:r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6.7.</w:t>
            </w:r>
            <w:r w:rsidR="0019587F" w:rsidRPr="002B20D5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und 6.8</w:t>
            </w:r>
          </w:p>
        </w:tc>
      </w:tr>
    </w:tbl>
    <w:p w14:paraId="12ADB580" w14:textId="77777777" w:rsidR="004F6102" w:rsidRPr="002B20D5" w:rsidRDefault="004F6102" w:rsidP="004F6102">
      <w:pPr>
        <w:widowControl w:val="0"/>
        <w:ind w:right="-856"/>
        <w:rPr>
          <w:rFonts w:ascii="Arial" w:hAnsi="Arial" w:cs="Arial"/>
          <w:snapToGrid w:val="0"/>
          <w:sz w:val="22"/>
          <w:szCs w:val="22"/>
        </w:rPr>
      </w:pPr>
    </w:p>
    <w:p w14:paraId="2D189CD5" w14:textId="77777777" w:rsidR="004F6102" w:rsidRPr="002B20D5" w:rsidRDefault="004F6102" w:rsidP="004F6102">
      <w:pPr>
        <w:widowControl w:val="0"/>
        <w:ind w:right="-856"/>
        <w:rPr>
          <w:rFonts w:ascii="Arial" w:hAnsi="Arial" w:cs="Arial"/>
          <w:snapToGrid w:val="0"/>
          <w:sz w:val="22"/>
          <w:szCs w:val="22"/>
        </w:rPr>
      </w:pPr>
    </w:p>
    <w:p w14:paraId="24456D19" w14:textId="7944AB08" w:rsidR="004F6102" w:rsidRPr="002B20D5" w:rsidRDefault="002B20D5" w:rsidP="004F6102">
      <w:pPr>
        <w:widowControl w:val="0"/>
        <w:ind w:right="-85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4F6102" w:rsidRPr="002B20D5">
        <w:rPr>
          <w:rFonts w:ascii="Arial" w:hAnsi="Arial" w:cs="Arial"/>
          <w:snapToGrid w:val="0"/>
          <w:sz w:val="22"/>
          <w:szCs w:val="22"/>
        </w:rPr>
        <w:t>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4F6102" w:rsidRPr="002B20D5">
        <w:rPr>
          <w:rFonts w:ascii="Arial" w:hAnsi="Arial" w:cs="Arial"/>
          <w:snapToGrid w:val="0"/>
          <w:sz w:val="22"/>
          <w:szCs w:val="22"/>
        </w:rPr>
        <w:t>......................</w:t>
      </w:r>
      <w:r w:rsidR="0066671A" w:rsidRPr="002B20D5">
        <w:rPr>
          <w:rFonts w:ascii="Arial" w:hAnsi="Arial" w:cs="Arial"/>
          <w:snapToGrid w:val="0"/>
          <w:sz w:val="22"/>
          <w:szCs w:val="22"/>
        </w:rPr>
        <w:t>......................</w:t>
      </w:r>
      <w:r w:rsidR="004F6102" w:rsidRPr="002B20D5">
        <w:rPr>
          <w:rFonts w:ascii="Arial" w:hAnsi="Arial" w:cs="Arial"/>
          <w:snapToGrid w:val="0"/>
          <w:sz w:val="22"/>
          <w:szCs w:val="22"/>
        </w:rPr>
        <w:t>.</w:t>
      </w:r>
    </w:p>
    <w:p w14:paraId="3F3EAAB7" w14:textId="7FED66F2" w:rsidR="004F6102" w:rsidRPr="002B20D5" w:rsidRDefault="0066671A" w:rsidP="00D96857">
      <w:pPr>
        <w:widowControl w:val="0"/>
        <w:rPr>
          <w:rFonts w:ascii="Arial" w:hAnsi="Arial" w:cs="Arial"/>
          <w:sz w:val="22"/>
          <w:szCs w:val="22"/>
        </w:rPr>
      </w:pPr>
      <w:r w:rsidRPr="002B20D5">
        <w:rPr>
          <w:rFonts w:ascii="Arial" w:hAnsi="Arial" w:cs="Arial"/>
          <w:snapToGrid w:val="0"/>
          <w:sz w:val="22"/>
          <w:szCs w:val="22"/>
        </w:rPr>
        <w:t>V</w:t>
      </w:r>
      <w:r w:rsidR="002B20D5">
        <w:rPr>
          <w:rFonts w:ascii="Arial" w:hAnsi="Arial" w:cs="Arial"/>
          <w:snapToGrid w:val="0"/>
          <w:sz w:val="22"/>
          <w:szCs w:val="22"/>
        </w:rPr>
        <w:t>erantwortlicher</w:t>
      </w:r>
      <w:r w:rsidR="002B20D5">
        <w:rPr>
          <w:rFonts w:ascii="Arial" w:hAnsi="Arial" w:cs="Arial"/>
          <w:snapToGrid w:val="0"/>
          <w:sz w:val="22"/>
          <w:szCs w:val="22"/>
        </w:rPr>
        <w:tab/>
      </w:r>
      <w:r w:rsidR="002B20D5">
        <w:rPr>
          <w:rFonts w:ascii="Arial" w:hAnsi="Arial" w:cs="Arial"/>
          <w:snapToGrid w:val="0"/>
          <w:sz w:val="22"/>
          <w:szCs w:val="22"/>
        </w:rPr>
        <w:tab/>
      </w:r>
      <w:r w:rsidR="002B20D5">
        <w:rPr>
          <w:rFonts w:ascii="Arial" w:hAnsi="Arial" w:cs="Arial"/>
          <w:snapToGrid w:val="0"/>
          <w:sz w:val="22"/>
          <w:szCs w:val="22"/>
        </w:rPr>
        <w:tab/>
      </w:r>
      <w:r w:rsidR="002B20D5">
        <w:rPr>
          <w:rFonts w:ascii="Arial" w:hAnsi="Arial" w:cs="Arial"/>
          <w:sz w:val="22"/>
          <w:szCs w:val="22"/>
        </w:rPr>
        <w:t>Datum</w:t>
      </w:r>
      <w:r w:rsidR="002B20D5">
        <w:rPr>
          <w:rFonts w:ascii="Arial" w:hAnsi="Arial" w:cs="Arial"/>
          <w:sz w:val="22"/>
          <w:szCs w:val="22"/>
        </w:rPr>
        <w:tab/>
      </w:r>
      <w:r w:rsidR="002B20D5">
        <w:rPr>
          <w:rFonts w:ascii="Arial" w:hAnsi="Arial" w:cs="Arial"/>
          <w:sz w:val="22"/>
          <w:szCs w:val="22"/>
        </w:rPr>
        <w:tab/>
      </w:r>
      <w:r w:rsidR="002B20D5">
        <w:rPr>
          <w:rFonts w:ascii="Arial" w:hAnsi="Arial" w:cs="Arial"/>
          <w:sz w:val="22"/>
          <w:szCs w:val="22"/>
        </w:rPr>
        <w:tab/>
      </w:r>
      <w:r w:rsidR="002B20D5">
        <w:rPr>
          <w:rFonts w:ascii="Arial" w:hAnsi="Arial" w:cs="Arial"/>
          <w:sz w:val="22"/>
          <w:szCs w:val="22"/>
        </w:rPr>
        <w:tab/>
      </w:r>
      <w:r w:rsidR="004F6102" w:rsidRPr="002B20D5">
        <w:rPr>
          <w:rFonts w:ascii="Arial" w:hAnsi="Arial" w:cs="Arial"/>
          <w:sz w:val="22"/>
          <w:szCs w:val="22"/>
        </w:rPr>
        <w:t xml:space="preserve">Unterschrift </w:t>
      </w:r>
    </w:p>
    <w:sectPr w:rsidR="004F6102" w:rsidRPr="002B20D5" w:rsidSect="002F0BFC">
      <w:footerReference w:type="even" r:id="rId8"/>
      <w:footerReference w:type="default" r:id="rId9"/>
      <w:pgSz w:w="11901" w:h="16817"/>
      <w:pgMar w:top="1304" w:right="112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1406" w14:textId="77777777" w:rsidR="004F6102" w:rsidRDefault="004F6102" w:rsidP="006D2801">
      <w:r>
        <w:separator/>
      </w:r>
    </w:p>
  </w:endnote>
  <w:endnote w:type="continuationSeparator" w:id="0">
    <w:p w14:paraId="435DDDF2" w14:textId="77777777" w:rsidR="004F6102" w:rsidRDefault="004F6102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A32" w14:textId="77777777" w:rsidR="004F6102" w:rsidRDefault="004F6102" w:rsidP="004F61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FA988" w14:textId="77777777" w:rsidR="004F6102" w:rsidRDefault="004F6102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DCDC" w14:textId="6EF2CB54" w:rsidR="004F6102" w:rsidRPr="002B20D5" w:rsidRDefault="004F6102" w:rsidP="00094D2B">
    <w:pPr>
      <w:pStyle w:val="Fuzeile"/>
      <w:framePr w:wrap="none" w:vAnchor="text" w:hAnchor="margin" w:xAlign="right" w:y="1"/>
      <w:rPr>
        <w:rFonts w:ascii="Arial" w:hAnsi="Arial" w:cs="Arial"/>
      </w:rPr>
    </w:pPr>
    <w:r w:rsidRPr="002B20D5">
      <w:rPr>
        <w:rFonts w:ascii="Arial" w:hAnsi="Arial" w:cs="Arial"/>
      </w:rPr>
      <w:t xml:space="preserve">Seite </w:t>
    </w:r>
    <w:r w:rsidRPr="002B20D5">
      <w:rPr>
        <w:rFonts w:ascii="Arial" w:hAnsi="Arial" w:cs="Arial"/>
      </w:rPr>
      <w:fldChar w:fldCharType="begin"/>
    </w:r>
    <w:r w:rsidRPr="002B20D5">
      <w:rPr>
        <w:rFonts w:ascii="Arial" w:hAnsi="Arial" w:cs="Arial"/>
      </w:rPr>
      <w:instrText>PAGE  \* Arabic  \* MERGEFORMAT</w:instrText>
    </w:r>
    <w:r w:rsidRPr="002B20D5">
      <w:rPr>
        <w:rFonts w:ascii="Arial" w:hAnsi="Arial" w:cs="Arial"/>
      </w:rPr>
      <w:fldChar w:fldCharType="separate"/>
    </w:r>
    <w:r w:rsidR="00331951">
      <w:rPr>
        <w:rFonts w:ascii="Arial" w:hAnsi="Arial" w:cs="Arial"/>
        <w:noProof/>
      </w:rPr>
      <w:t>1</w:t>
    </w:r>
    <w:r w:rsidRPr="002B20D5">
      <w:rPr>
        <w:rFonts w:ascii="Arial" w:hAnsi="Arial" w:cs="Arial"/>
      </w:rPr>
      <w:fldChar w:fldCharType="end"/>
    </w:r>
    <w:r w:rsidRPr="002B20D5">
      <w:rPr>
        <w:rFonts w:ascii="Arial" w:hAnsi="Arial" w:cs="Arial"/>
      </w:rPr>
      <w:t xml:space="preserve"> von </w:t>
    </w:r>
    <w:r w:rsidRPr="002B20D5">
      <w:rPr>
        <w:rFonts w:ascii="Arial" w:hAnsi="Arial" w:cs="Arial"/>
      </w:rPr>
      <w:fldChar w:fldCharType="begin"/>
    </w:r>
    <w:r w:rsidRPr="002B20D5">
      <w:rPr>
        <w:rFonts w:ascii="Arial" w:hAnsi="Arial" w:cs="Arial"/>
      </w:rPr>
      <w:instrText xml:space="preserve"> NUMPAGES  \* MERGEFORMAT </w:instrText>
    </w:r>
    <w:r w:rsidRPr="002B20D5">
      <w:rPr>
        <w:rFonts w:ascii="Arial" w:hAnsi="Arial" w:cs="Arial"/>
      </w:rPr>
      <w:fldChar w:fldCharType="separate"/>
    </w:r>
    <w:r w:rsidR="00331951">
      <w:rPr>
        <w:rFonts w:ascii="Arial" w:hAnsi="Arial" w:cs="Arial"/>
        <w:noProof/>
      </w:rPr>
      <w:t>4</w:t>
    </w:r>
    <w:r w:rsidRPr="002B20D5">
      <w:rPr>
        <w:rFonts w:ascii="Arial" w:hAnsi="Arial" w:cs="Arial"/>
      </w:rPr>
      <w:fldChar w:fldCharType="end"/>
    </w:r>
  </w:p>
  <w:p w14:paraId="484F351C" w14:textId="40D39B55" w:rsidR="004F6102" w:rsidRDefault="004F6102" w:rsidP="00094D2B">
    <w:pPr>
      <w:pStyle w:val="Fuzeile"/>
      <w:framePr w:wrap="none" w:vAnchor="text" w:hAnchor="page" w:x="10582" w:y="-8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CA99" w14:textId="77777777" w:rsidR="004F6102" w:rsidRDefault="004F6102" w:rsidP="006D2801">
      <w:r>
        <w:separator/>
      </w:r>
    </w:p>
  </w:footnote>
  <w:footnote w:type="continuationSeparator" w:id="0">
    <w:p w14:paraId="57D70A2C" w14:textId="77777777" w:rsidR="004F6102" w:rsidRDefault="004F6102" w:rsidP="006D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5600">
    <w:abstractNumId w:val="0"/>
  </w:num>
  <w:num w:numId="2" w16cid:durableId="10303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4"/>
    <w:rsid w:val="00023367"/>
    <w:rsid w:val="00023F69"/>
    <w:rsid w:val="00024A0F"/>
    <w:rsid w:val="000353D6"/>
    <w:rsid w:val="00037017"/>
    <w:rsid w:val="00037DA1"/>
    <w:rsid w:val="00053FDE"/>
    <w:rsid w:val="00054AB8"/>
    <w:rsid w:val="000611F1"/>
    <w:rsid w:val="000770A6"/>
    <w:rsid w:val="000810FE"/>
    <w:rsid w:val="00094D2B"/>
    <w:rsid w:val="000A0974"/>
    <w:rsid w:val="000A0B22"/>
    <w:rsid w:val="000A2137"/>
    <w:rsid w:val="000A3571"/>
    <w:rsid w:val="000C04EE"/>
    <w:rsid w:val="000C363D"/>
    <w:rsid w:val="000F21EB"/>
    <w:rsid w:val="000F4D61"/>
    <w:rsid w:val="000F55A0"/>
    <w:rsid w:val="00106F9B"/>
    <w:rsid w:val="001211CF"/>
    <w:rsid w:val="00122AFF"/>
    <w:rsid w:val="00122F0C"/>
    <w:rsid w:val="001341A0"/>
    <w:rsid w:val="001507CF"/>
    <w:rsid w:val="00154671"/>
    <w:rsid w:val="001559A6"/>
    <w:rsid w:val="001561E0"/>
    <w:rsid w:val="00170F6D"/>
    <w:rsid w:val="001869F1"/>
    <w:rsid w:val="0019587F"/>
    <w:rsid w:val="001A0E3E"/>
    <w:rsid w:val="001A7758"/>
    <w:rsid w:val="001B2030"/>
    <w:rsid w:val="001C74FB"/>
    <w:rsid w:val="001E42A6"/>
    <w:rsid w:val="001E5D55"/>
    <w:rsid w:val="001F0F91"/>
    <w:rsid w:val="001F481B"/>
    <w:rsid w:val="001F5D90"/>
    <w:rsid w:val="002104C7"/>
    <w:rsid w:val="00216BAD"/>
    <w:rsid w:val="00242C56"/>
    <w:rsid w:val="0025435B"/>
    <w:rsid w:val="00255FDE"/>
    <w:rsid w:val="00270686"/>
    <w:rsid w:val="00280F76"/>
    <w:rsid w:val="00281D11"/>
    <w:rsid w:val="002866B1"/>
    <w:rsid w:val="0029181F"/>
    <w:rsid w:val="0029347A"/>
    <w:rsid w:val="00294F51"/>
    <w:rsid w:val="002B14EC"/>
    <w:rsid w:val="002B1FCE"/>
    <w:rsid w:val="002B20D5"/>
    <w:rsid w:val="002B3C5F"/>
    <w:rsid w:val="002D3686"/>
    <w:rsid w:val="002E4A70"/>
    <w:rsid w:val="002F0BFC"/>
    <w:rsid w:val="00331951"/>
    <w:rsid w:val="003614EC"/>
    <w:rsid w:val="003A5318"/>
    <w:rsid w:val="00410F36"/>
    <w:rsid w:val="004116F5"/>
    <w:rsid w:val="00415E27"/>
    <w:rsid w:val="00421BFE"/>
    <w:rsid w:val="00480A25"/>
    <w:rsid w:val="00493636"/>
    <w:rsid w:val="004D5B3F"/>
    <w:rsid w:val="004E170D"/>
    <w:rsid w:val="004E6903"/>
    <w:rsid w:val="004F6102"/>
    <w:rsid w:val="005023BB"/>
    <w:rsid w:val="00514D0D"/>
    <w:rsid w:val="005164AD"/>
    <w:rsid w:val="00516958"/>
    <w:rsid w:val="00530AF1"/>
    <w:rsid w:val="0054409C"/>
    <w:rsid w:val="00557C95"/>
    <w:rsid w:val="0056078B"/>
    <w:rsid w:val="00564C2D"/>
    <w:rsid w:val="00577A84"/>
    <w:rsid w:val="00593840"/>
    <w:rsid w:val="005A77B6"/>
    <w:rsid w:val="005C5400"/>
    <w:rsid w:val="005D137B"/>
    <w:rsid w:val="005D5787"/>
    <w:rsid w:val="005E16C4"/>
    <w:rsid w:val="005E744F"/>
    <w:rsid w:val="005F69F9"/>
    <w:rsid w:val="00614344"/>
    <w:rsid w:val="006509F5"/>
    <w:rsid w:val="00651904"/>
    <w:rsid w:val="0065504D"/>
    <w:rsid w:val="006642B0"/>
    <w:rsid w:val="0066671A"/>
    <w:rsid w:val="00684EF0"/>
    <w:rsid w:val="006A26C1"/>
    <w:rsid w:val="006B35B5"/>
    <w:rsid w:val="006B5408"/>
    <w:rsid w:val="006D2801"/>
    <w:rsid w:val="006D568B"/>
    <w:rsid w:val="006E1495"/>
    <w:rsid w:val="006E7555"/>
    <w:rsid w:val="0073007F"/>
    <w:rsid w:val="007327C1"/>
    <w:rsid w:val="0074127B"/>
    <w:rsid w:val="0074469E"/>
    <w:rsid w:val="00777F57"/>
    <w:rsid w:val="007878B7"/>
    <w:rsid w:val="007911BD"/>
    <w:rsid w:val="007A6440"/>
    <w:rsid w:val="007C3FA7"/>
    <w:rsid w:val="0081580A"/>
    <w:rsid w:val="00822BBF"/>
    <w:rsid w:val="0083085F"/>
    <w:rsid w:val="0084272E"/>
    <w:rsid w:val="00867A04"/>
    <w:rsid w:val="00880DEE"/>
    <w:rsid w:val="00882C0B"/>
    <w:rsid w:val="00893FE3"/>
    <w:rsid w:val="00897382"/>
    <w:rsid w:val="008A05AD"/>
    <w:rsid w:val="008A581F"/>
    <w:rsid w:val="008D529E"/>
    <w:rsid w:val="008E3A78"/>
    <w:rsid w:val="00904CC7"/>
    <w:rsid w:val="00910ECA"/>
    <w:rsid w:val="009578A6"/>
    <w:rsid w:val="009720E6"/>
    <w:rsid w:val="00977761"/>
    <w:rsid w:val="009B14B0"/>
    <w:rsid w:val="009C44BF"/>
    <w:rsid w:val="009C47A4"/>
    <w:rsid w:val="009C4CBF"/>
    <w:rsid w:val="009C7CFB"/>
    <w:rsid w:val="009D03FE"/>
    <w:rsid w:val="009D5EEF"/>
    <w:rsid w:val="00A11291"/>
    <w:rsid w:val="00A12DCB"/>
    <w:rsid w:val="00A21A5A"/>
    <w:rsid w:val="00A230AD"/>
    <w:rsid w:val="00A24DA9"/>
    <w:rsid w:val="00A27902"/>
    <w:rsid w:val="00A45C8B"/>
    <w:rsid w:val="00A712B2"/>
    <w:rsid w:val="00A83FDC"/>
    <w:rsid w:val="00A90805"/>
    <w:rsid w:val="00AA559D"/>
    <w:rsid w:val="00AB071C"/>
    <w:rsid w:val="00AD36D0"/>
    <w:rsid w:val="00AD3D41"/>
    <w:rsid w:val="00AF776B"/>
    <w:rsid w:val="00B7257C"/>
    <w:rsid w:val="00B74D9D"/>
    <w:rsid w:val="00B878CA"/>
    <w:rsid w:val="00B94D77"/>
    <w:rsid w:val="00BA2F77"/>
    <w:rsid w:val="00BA4FBD"/>
    <w:rsid w:val="00BA6FEE"/>
    <w:rsid w:val="00BC63FF"/>
    <w:rsid w:val="00BD376A"/>
    <w:rsid w:val="00BD5CA1"/>
    <w:rsid w:val="00BE40D1"/>
    <w:rsid w:val="00C04042"/>
    <w:rsid w:val="00C200CC"/>
    <w:rsid w:val="00C204B6"/>
    <w:rsid w:val="00C47E24"/>
    <w:rsid w:val="00C5302B"/>
    <w:rsid w:val="00C622AE"/>
    <w:rsid w:val="00C630F7"/>
    <w:rsid w:val="00C675D0"/>
    <w:rsid w:val="00C71625"/>
    <w:rsid w:val="00C8565C"/>
    <w:rsid w:val="00C90860"/>
    <w:rsid w:val="00CA6F03"/>
    <w:rsid w:val="00CB54DB"/>
    <w:rsid w:val="00CD1D23"/>
    <w:rsid w:val="00CD6AF1"/>
    <w:rsid w:val="00CE0D97"/>
    <w:rsid w:val="00CE470C"/>
    <w:rsid w:val="00D129B6"/>
    <w:rsid w:val="00D134F2"/>
    <w:rsid w:val="00D1777E"/>
    <w:rsid w:val="00D21891"/>
    <w:rsid w:val="00D23575"/>
    <w:rsid w:val="00D238D0"/>
    <w:rsid w:val="00D3718C"/>
    <w:rsid w:val="00D53334"/>
    <w:rsid w:val="00D67462"/>
    <w:rsid w:val="00D67498"/>
    <w:rsid w:val="00D70A06"/>
    <w:rsid w:val="00D70C0F"/>
    <w:rsid w:val="00D726EF"/>
    <w:rsid w:val="00D80722"/>
    <w:rsid w:val="00D825D3"/>
    <w:rsid w:val="00D96857"/>
    <w:rsid w:val="00DA56AB"/>
    <w:rsid w:val="00DA6DF9"/>
    <w:rsid w:val="00E04D29"/>
    <w:rsid w:val="00E21632"/>
    <w:rsid w:val="00E452AF"/>
    <w:rsid w:val="00E45490"/>
    <w:rsid w:val="00E615F9"/>
    <w:rsid w:val="00E62255"/>
    <w:rsid w:val="00EE200D"/>
    <w:rsid w:val="00F00E02"/>
    <w:rsid w:val="00F050B0"/>
    <w:rsid w:val="00F210E7"/>
    <w:rsid w:val="00F3092A"/>
    <w:rsid w:val="00F53BB3"/>
    <w:rsid w:val="00F55564"/>
    <w:rsid w:val="00F57C2A"/>
    <w:rsid w:val="00F6773F"/>
    <w:rsid w:val="00F85FB3"/>
    <w:rsid w:val="00F911E3"/>
    <w:rsid w:val="00FA5FB7"/>
    <w:rsid w:val="00FC0DD2"/>
    <w:rsid w:val="00FD6B24"/>
    <w:rsid w:val="00FD6CE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E32A"/>
  <w15:docId w15:val="{FBC8EB98-8ED4-4FEB-9FB5-F20BA4D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291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91"/>
    <w:pPr>
      <w:keepNext/>
      <w:keepLines/>
      <w:spacing w:before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F6102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F6102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rsid w:val="002B1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29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91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0C8-2E9D-4A2A-894E-16CE0031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von Verarbeitungstätigkeiten </vt:lpstr>
    </vt:vector>
  </TitlesOfParts>
  <Company>..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von Verarbeitungstätigkeiten </dc:title>
  <dc:creator>Sächsische Datenschutzbeauftragte</dc:creator>
  <cp:lastModifiedBy>Ralph Munder</cp:lastModifiedBy>
  <cp:revision>8</cp:revision>
  <cp:lastPrinted>2017-10-18T11:46:00Z</cp:lastPrinted>
  <dcterms:created xsi:type="dcterms:W3CDTF">2022-07-06T15:10:00Z</dcterms:created>
  <dcterms:modified xsi:type="dcterms:W3CDTF">2022-08-02T09:05:00Z</dcterms:modified>
</cp:coreProperties>
</file>